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r w:rsidRPr="00C81C0A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EF9D732" wp14:editId="01C17F12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sub_1087"/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C81C0A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r w:rsidR="00FD09D6">
        <w:rPr>
          <w:rFonts w:ascii="Times New Roman" w:eastAsia="Batang" w:hAnsi="Times New Roman" w:cs="Times New Roman"/>
          <w:b/>
          <w:bCs/>
          <w:lang w:eastAsia="ko-KR"/>
        </w:rPr>
        <w:t>КАЗЫМ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lang w:eastAsia="ko-KR"/>
        </w:rPr>
        <w:t>БЕЛОЯРСКИ</w:t>
      </w:r>
      <w:r w:rsidR="00B753BE" w:rsidRPr="00C81C0A">
        <w:rPr>
          <w:rFonts w:ascii="Times New Roman" w:eastAsia="Batang" w:hAnsi="Times New Roman" w:cs="Times New Roman"/>
          <w:b/>
          <w:lang w:eastAsia="ko-KR"/>
        </w:rPr>
        <w:t>Й</w:t>
      </w:r>
      <w:r w:rsidRPr="00C81C0A">
        <w:rPr>
          <w:rFonts w:ascii="Times New Roman" w:eastAsia="Batang" w:hAnsi="Times New Roman" w:cs="Times New Roman"/>
          <w:b/>
          <w:lang w:eastAsia="ko-KR"/>
        </w:rPr>
        <w:t xml:space="preserve"> РАЙОН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C81C0A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C81C0A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FD09D6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АДМИНИСТРАЦИЯ СЕЛЬСКОГО ПОСЕЛЕНИЯ</w:t>
      </w:r>
    </w:p>
    <w:p w:rsidR="003309C3" w:rsidRPr="00C81C0A" w:rsidRDefault="00FD09D6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КАЗЫМ</w:t>
      </w:r>
    </w:p>
    <w:p w:rsidR="003309C3" w:rsidRPr="00C81C0A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                     </w:t>
      </w:r>
    </w:p>
    <w:p w:rsidR="003309C3" w:rsidRPr="00C81C0A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8"/>
          <w:szCs w:val="28"/>
          <w:lang w:eastAsia="ko-KR"/>
        </w:rPr>
      </w:pPr>
      <w:r w:rsidRPr="00C81C0A">
        <w:rPr>
          <w:rFonts w:ascii="Times New Roman" w:eastAsia="Batang" w:hAnsi="Times New Roman" w:cs="Times New Roman"/>
          <w:sz w:val="28"/>
          <w:szCs w:val="28"/>
          <w:lang w:eastAsia="ko-KR"/>
        </w:rPr>
        <w:t xml:space="preserve">                                                  </w:t>
      </w:r>
    </w:p>
    <w:p w:rsidR="00C24FCA" w:rsidRPr="00C81C0A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</w:pPr>
      <w:r w:rsidRPr="00C81C0A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ko-KR"/>
        </w:rPr>
        <w:t>ПОСТАНОВЛЕНИЕ</w:t>
      </w:r>
    </w:p>
    <w:p w:rsidR="009F2D04" w:rsidRPr="00C81C0A" w:rsidRDefault="009F2D04" w:rsidP="009F2D04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002FCD" w:rsidRPr="00C81C0A" w:rsidRDefault="00002FCD" w:rsidP="006036A0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C72907" w:rsidRPr="00C81C0A" w:rsidRDefault="00C72907" w:rsidP="00C7290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ko-KR"/>
        </w:rPr>
      </w:pPr>
    </w:p>
    <w:p w:rsidR="003309C3" w:rsidRPr="00C81C0A" w:rsidRDefault="00B9410C" w:rsidP="00871DE2">
      <w:pPr>
        <w:keepNext/>
        <w:spacing w:after="0" w:line="240" w:lineRule="auto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30 марта</w:t>
      </w:r>
      <w:r w:rsidR="00D122F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</w:t>
      </w:r>
      <w:r w:rsidR="00820DD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</w:t>
      </w:r>
      <w:r w:rsidR="00871DE2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</w:t>
      </w:r>
      <w:r w:rsidR="00EA5E6F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85EB1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002FC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</w:t>
      </w:r>
      <w:r w:rsidR="0011275C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744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</w:t>
      </w:r>
      <w:r w:rsidR="00822084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C72907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="008323F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№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7301A0" w:rsidRPr="00C81C0A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71DE2" w:rsidRPr="00C81C0A" w:rsidRDefault="00871DE2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894E8C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</w:p>
    <w:p w:rsidR="007301A0" w:rsidRPr="00C81C0A" w:rsidRDefault="007301A0" w:rsidP="00894E8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поселения </w:t>
      </w:r>
      <w:r w:rsidR="00FD09D6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C81C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</w:t>
      </w:r>
      <w:r w:rsidR="00613EB1"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управления сельского</w:t>
      </w:r>
      <w:r w:rsidR="00C729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еления </w:t>
      </w:r>
      <w:r w:rsidR="00FD09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07772B" w:rsidRPr="00C81C0A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C24FCA" w:rsidRPr="00C81C0A" w:rsidRDefault="00C24FCA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C81C0A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П о с </w:t>
      </w:r>
      <w:proofErr w:type="gramStart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proofErr w:type="gramEnd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а н о в л я ю:</w:t>
      </w:r>
    </w:p>
    <w:p w:rsidR="007301A0" w:rsidRPr="00C81C0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в муниципальную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рограмму сельского поселения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 xml:space="preserve">«Реализация полномочий органов местного самоуправления сельского поселения </w:t>
      </w:r>
      <w:r w:rsidR="00FD09D6">
        <w:rPr>
          <w:rFonts w:ascii="Times New Roman" w:hAnsi="Times New Roman" w:cs="Times New Roman"/>
          <w:bCs/>
          <w:sz w:val="24"/>
          <w:szCs w:val="24"/>
        </w:rPr>
        <w:t>Казым</w:t>
      </w:r>
      <w:r w:rsidR="00C72907" w:rsidRPr="00C72907">
        <w:rPr>
          <w:rFonts w:ascii="Times New Roman" w:hAnsi="Times New Roman" w:cs="Times New Roman"/>
          <w:bCs/>
          <w:sz w:val="24"/>
          <w:szCs w:val="24"/>
        </w:rPr>
        <w:t>»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утвержденную постановлением администрации сельского поселения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азым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от 28 октября 20</w:t>
      </w:r>
      <w:r w:rsidR="00C7290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1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года №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="00FD09D6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0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муниципальной программы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ного самоуправления </w:t>
      </w:r>
      <w:r w:rsidR="00C729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</w:t>
      </w:r>
      <w:r w:rsidR="00FD0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</w:t>
      </w:r>
      <w:r w:rsidR="00613EB1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, следующие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изменения:</w:t>
      </w:r>
    </w:p>
    <w:p w:rsidR="0068662A" w:rsidRDefault="00C72907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="0068662A"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Целевые показатели муниципальной программы» паспорта Программы изложить в следующей редакции:</w:t>
      </w:r>
      <w:r w:rsidR="007301A0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</w:p>
    <w:p w:rsidR="0068662A" w:rsidRDefault="0068662A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«</w:t>
      </w:r>
    </w:p>
    <w:tbl>
      <w:tblPr>
        <w:tblW w:w="5178" w:type="pct"/>
        <w:tblLook w:val="01E0" w:firstRow="1" w:lastRow="1" w:firstColumn="1" w:lastColumn="1" w:noHBand="0" w:noVBand="0"/>
      </w:tblPr>
      <w:tblGrid>
        <w:gridCol w:w="3964"/>
        <w:gridCol w:w="5713"/>
      </w:tblGrid>
      <w:tr w:rsidR="0068662A" w:rsidRPr="0068662A" w:rsidTr="00FD09D6">
        <w:tc>
          <w:tcPr>
            <w:tcW w:w="2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D6" w:rsidRPr="00FD09D6" w:rsidRDefault="0068662A" w:rsidP="00FD09D6">
            <w:pPr>
              <w:pStyle w:val="a8"/>
              <w:rPr>
                <w:rFonts w:ascii="Times New Roman" w:hAnsi="Times New Roman" w:cs="Times New Roman"/>
                <w:highlight w:val="yellow"/>
              </w:rPr>
            </w:pP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евые показатели муниципальной программы</w:t>
            </w:r>
          </w:p>
          <w:p w:rsidR="0068662A" w:rsidRPr="0068662A" w:rsidRDefault="0068662A" w:rsidP="00FD09D6">
            <w:pPr>
              <w:pStyle w:val="a8"/>
              <w:rPr>
                <w:rFonts w:ascii="Times New Roman" w:eastAsia="Batang" w:hAnsi="Times New Roman" w:cs="Times New Roman"/>
                <w:bCs/>
                <w:i/>
                <w:sz w:val="24"/>
                <w:szCs w:val="24"/>
                <w:lang w:eastAsia="ko-KR"/>
              </w:rPr>
            </w:pPr>
          </w:p>
        </w:tc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) уровень обеспечения выполнения полномочий и функций органов мест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самоуправления сельск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оселения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) доля муниципальных служащих, прошедших курсы повышения квалификации по программам дополнительного профессионального образования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) доля муниципальных служащих, прошедших диспансеризацию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4) уровень обеспечения 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 xml:space="preserve">5) уровень обеспеч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изации мероприятий при осуществлении деятельности по обращению с животными без владельцев, от потребности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6) уровень обеспеч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сполнения</w:t>
            </w:r>
            <w:r w:rsidR="009010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,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переданног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рганам местного самоуправления сельского поселения отдельного государственного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полномочия п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осуществлению первичного воинского учета на территориях, где отсутствуют военные комиссариаты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7) 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беспечения, %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8) площадь содержания минерализованной полосы, ежегодно не менее </w:t>
            </w:r>
            <w:r w:rsidR="00FD09D6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0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 м²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9) количество распространенного информационного материала по пожарной безопасности, ежегодно не менее </w:t>
            </w:r>
            <w:r w:rsidR="00FD09D6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0 экземпляров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0) доля обеспеченности мест общего пользования противопожарным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инвентарем, ежегодно</w:t>
            </w: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1) уровень обеспеченности деятельности добровольных народных дружин, ежегодно на уровне 100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2) сокращение объема потребления энергоресурсов, к предыдущему году, ежегодно не менее 1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3) </w:t>
            </w:r>
            <w:r w:rsidR="00BC1277" w:rsidRPr="00DE4F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светодиодных источников света в общем количестве источников света уличного освещения, 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4) уровень обеспечения энергоснабжения сети уличного освещения, ежегодно на уровне 100%;</w:t>
            </w:r>
          </w:p>
          <w:p w:rsidR="0068662A" w:rsidRPr="00DE4FBD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5) уровень обеспечения текущего содержания объектов благоустройства, ежегодно на уровне 100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6) уровень содержания и эксплуатации имущества, находящегося в муниципальной собственности, ежегодно на уровне 100 %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17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объем услуг по вывозу жидких бытовых отходов, применяемый с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целью возмещения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 недополученных доходов за счет средств бюджета сельского </w:t>
            </w:r>
            <w:r w:rsidR="00BC1277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поселения,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уб. м.; </w:t>
            </w:r>
          </w:p>
          <w:p w:rsidR="0068662A" w:rsidRPr="00DE4FBD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8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уровень обеспечения реализации мероприятий по содержанию объектов размещения </w:t>
            </w:r>
            <w:r w:rsidR="00BC1277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отходов, %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9</w:t>
            </w:r>
            <w:r w:rsidR="0068662A" w:rsidRP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) уровень обеспечения реализации мероприятий в сфере коммунального хозяйства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0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культуры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1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выполнения полномочий и функций муниципальных учреждений физической культуры и спорта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lastRenderedPageBreak/>
              <w:t>22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количество проведенных спортивно-массовых мероприятий, ежегодно не менее </w:t>
            </w:r>
            <w:r w:rsidR="00FD09D6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0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; 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DE4FBD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граждан, получивших дополнительные меры социальной поддержки, ежегодно не менее 1 человека;</w:t>
            </w:r>
          </w:p>
          <w:p w:rsidR="00FD09D6" w:rsidRPr="00FD09D6" w:rsidRDefault="00DE4FBD" w:rsidP="00DE4FBD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4)</w:t>
            </w:r>
            <w:r w:rsidR="00FD09D6" w:rsidRPr="00DE4FBD">
              <w:rPr>
                <w:rFonts w:ascii="Times New Roman" w:hAnsi="Times New Roman" w:cs="Times New Roman"/>
                <w:sz w:val="24"/>
                <w:szCs w:val="24"/>
              </w:rPr>
              <w:t xml:space="preserve"> размер резервного фонда администрации сельского поселения от первоначально утвержденного объема расходов бюджета сельского посел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9D6" w:rsidRPr="00DE4F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5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содержания дорог, от потребности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6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исполнения расходных обязательств по предоставлению межбюджетных трансфертов из бюджета сельского поселения, ежегодно на уровне 100%;</w:t>
            </w:r>
          </w:p>
          <w:p w:rsidR="0068662A" w:rsidRPr="0068662A" w:rsidRDefault="00DE4FBD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7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аспространенного информационного материала на тему безопасного пребывания людей на водных объектах, ежегодно не менее 50 экземпляров;</w:t>
            </w:r>
          </w:p>
          <w:p w:rsidR="00DE4FBD" w:rsidRDefault="00DE4FBD" w:rsidP="00DE4FBD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8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уровень обеспечения организационной и материально-технической подготовки и проведения выборов и референдумов, от потребности, ежегодно на уровне 100%;</w:t>
            </w:r>
          </w:p>
          <w:p w:rsidR="0068662A" w:rsidRPr="0068662A" w:rsidRDefault="0025719C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9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реализованных общественных инициатив с применением механизма инициативного бюджетирования, единиц в год;</w:t>
            </w:r>
          </w:p>
          <w:p w:rsidR="0068662A" w:rsidRDefault="0025719C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0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инициативных проектов, реализованных с привлечением средств бюджета автономного округа, единиц в год;</w:t>
            </w:r>
          </w:p>
          <w:p w:rsidR="0068662A" w:rsidRPr="0068662A" w:rsidRDefault="0068662A" w:rsidP="0068662A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25719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1</w:t>
            </w: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количество благоустроенных общественных территорий в сельском поселении, единиц в год;</w:t>
            </w:r>
          </w:p>
          <w:p w:rsidR="0068662A" w:rsidRPr="0068662A" w:rsidRDefault="00DE4FBD" w:rsidP="0025719C">
            <w:pPr>
              <w:autoSpaceDE w:val="0"/>
              <w:autoSpaceDN w:val="0"/>
              <w:adjustRightInd w:val="0"/>
              <w:spacing w:after="0" w:line="240" w:lineRule="auto"/>
              <w:ind w:right="1"/>
              <w:jc w:val="both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3</w:t>
            </w:r>
            <w:r w:rsidR="0025719C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2</w:t>
            </w:r>
            <w:r w:rsid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 xml:space="preserve">) </w:t>
            </w:r>
            <w:r w:rsidR="0068662A" w:rsidRPr="0068662A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.</w:t>
            </w:r>
          </w:p>
        </w:tc>
      </w:tr>
    </w:tbl>
    <w:p w:rsidR="0068662A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right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>»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2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)</w:t>
      </w:r>
      <w:r w:rsidRPr="0068662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позицию «Параметры финансового обеспечения муниципальной программы» паспорта Программы изложить в следующей редакции:</w:t>
      </w:r>
    </w:p>
    <w:p w:rsidR="00760332" w:rsidRPr="00C81C0A" w:rsidRDefault="0068662A" w:rsidP="0068662A">
      <w:pPr>
        <w:autoSpaceDE w:val="0"/>
        <w:autoSpaceDN w:val="0"/>
        <w:adjustRightInd w:val="0"/>
        <w:spacing w:after="0" w:line="240" w:lineRule="auto"/>
        <w:ind w:right="1" w:firstLine="709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7300"/>
      </w:tblGrid>
      <w:tr w:rsidR="007301A0" w:rsidRPr="00C81C0A" w:rsidTr="00665384">
        <w:trPr>
          <w:trHeight w:val="1975"/>
        </w:trPr>
        <w:tc>
          <w:tcPr>
            <w:tcW w:w="1197" w:type="pct"/>
          </w:tcPr>
          <w:p w:rsidR="007301A0" w:rsidRPr="00C72907" w:rsidRDefault="00C72907" w:rsidP="00C729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2907">
              <w:rPr>
                <w:rFonts w:ascii="Times New Roman" w:hAnsi="Times New Roman" w:cs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  <w:r w:rsidRPr="00C729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03" w:type="pct"/>
          </w:tcPr>
          <w:tbl>
            <w:tblPr>
              <w:tblW w:w="6886" w:type="dxa"/>
              <w:tblLook w:val="01E0" w:firstRow="1" w:lastRow="1" w:firstColumn="1" w:lastColumn="1" w:noHBand="0" w:noVBand="0"/>
            </w:tblPr>
            <w:tblGrid>
              <w:gridCol w:w="6886"/>
            </w:tblGrid>
            <w:tr w:rsidR="007301A0" w:rsidRPr="00C81C0A" w:rsidTr="00665384">
              <w:tc>
                <w:tcPr>
                  <w:tcW w:w="5000" w:type="pct"/>
                </w:tcPr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Общий объем финансирования муниципальной программы на 2022 – 2026 годы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составляет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8 821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числе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1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(далее – бюджет поселения)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47 190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1 657,0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 065,1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0 161,5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47 653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бюджета Ханты-Мансийского автономного округа –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Югры (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далее – бюджет автономного округа) - 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39,4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 рублей, в том числе по годам: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 xml:space="preserve">2022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11,1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1,7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5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;</w:t>
                  </w:r>
                </w:p>
                <w:p w:rsidR="00C72907" w:rsidRPr="00C72907" w:rsidRDefault="00C72907" w:rsidP="00C7290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2,2</w:t>
                  </w:r>
                  <w:r w:rsidR="00E827A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98146D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</w:t>
                  </w:r>
                </w:p>
                <w:p w:rsidR="00C72907" w:rsidRPr="00C72907" w:rsidRDefault="00C72907" w:rsidP="00C7290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3) за счет средств бюджета сельского поселения </w:t>
                  </w:r>
                  <w:r w:rsidR="00FD09D6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Казым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, сформированного за счет средств 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юджета Российской Федерации (далее – федеральный бюджет) – </w:t>
                  </w:r>
                  <w:r w:rsidR="001370B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391,2</w:t>
                  </w:r>
                  <w:r w:rsidRPr="00C7290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2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66,2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3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74,5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4 год – </w:t>
                  </w:r>
                  <w:r w:rsidR="001370B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98146D" w:rsidRPr="00C72907" w:rsidRDefault="0098146D" w:rsidP="009814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5 год –</w:t>
                  </w:r>
                  <w:r w:rsidR="00FA4EE8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6653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;</w:t>
                  </w:r>
                </w:p>
                <w:p w:rsidR="0007772B" w:rsidRPr="0068662A" w:rsidRDefault="0098146D" w:rsidP="0066538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6 год – </w:t>
                  </w:r>
                  <w:r w:rsidR="00665384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83,5</w:t>
                  </w:r>
                  <w:r w:rsidR="00FA4EE8"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72907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рублей.</w:t>
                  </w:r>
                </w:p>
              </w:tc>
            </w:tr>
          </w:tbl>
          <w:p w:rsidR="007301A0" w:rsidRPr="00C81C0A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»;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аблице 1 «Перечень основных мероприятий муниципальной программы, их связь с целевыми показателями» Программы:</w:t>
      </w:r>
    </w:p>
    <w:p w:rsidR="0068662A" w:rsidRP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зицию 3.2 исключить;</w:t>
      </w:r>
    </w:p>
    <w:p w:rsidR="0068662A" w:rsidRDefault="0068662A" w:rsidP="00686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662A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ункты 3.3 и 3.4 считать пунктами 3.2 и 3.3 соответственно;</w:t>
      </w:r>
    </w:p>
    <w:p w:rsidR="00E83A81" w:rsidRPr="00BC1277" w:rsidRDefault="0025719C" w:rsidP="00BC12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BC1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«</w:t>
      </w:r>
      <w:r w:rsidR="000C67C6" w:rsidRP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</w:t>
      </w:r>
      <w:r w:rsidR="000C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C1277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BC1277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приложению 1, </w:t>
      </w:r>
      <w:r w:rsidR="00BC1277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 настоящему постановл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;</w:t>
      </w:r>
    </w:p>
    <w:p w:rsidR="00C46345" w:rsidRPr="00C81C0A" w:rsidRDefault="000C67C6" w:rsidP="000435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46345" w:rsidRPr="0081091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т</w:t>
      </w:r>
      <w:r w:rsidR="0081091E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>аблицу 3</w:t>
      </w:r>
      <w:r w:rsidR="00C46345" w:rsidRPr="0081091E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«</w:t>
      </w:r>
      <w:r w:rsidR="0081091E" w:rsidRPr="0081091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финансовых ресурсов муниципальной программы</w:t>
      </w:r>
      <w:r w:rsidR="00C46345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46345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изложить в ре</w:t>
      </w:r>
      <w:r w:rsidR="000435C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дакции согласно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риложению</w:t>
      </w:r>
      <w:r w:rsidR="00BC1277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, </w:t>
      </w:r>
      <w:r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к</w:t>
      </w:r>
      <w:r w:rsidR="00957A9F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настоящему постановлению</w:t>
      </w:r>
      <w:r w:rsidR="00C46345" w:rsidRPr="00C81C0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.</w:t>
      </w:r>
    </w:p>
    <w:p w:rsidR="00C46345" w:rsidRPr="00C81C0A" w:rsidRDefault="00C46345" w:rsidP="00C463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Calibri" w:hAnsi="Times New Roman" w:cs="Times New Roman"/>
          <w:sz w:val="24"/>
          <w:szCs w:val="24"/>
        </w:rPr>
        <w:t>2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убликовать настоящее постановление в бюллетене «Официальный вестник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C46345" w:rsidRPr="00C81C0A" w:rsidRDefault="00C46345" w:rsidP="00C46345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стоящее постановление вступает в силу после его официального опубликования.</w:t>
      </w:r>
    </w:p>
    <w:p w:rsidR="00C46345" w:rsidRPr="00C81C0A" w:rsidRDefault="00C46345" w:rsidP="00C4634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нтроль за выполнением постановления возложить на </w:t>
      </w:r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ущего специалиста сектора 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хозяйства администрации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53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proofErr w:type="spellStart"/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узину</w:t>
      </w:r>
      <w:proofErr w:type="spellEnd"/>
      <w:r w:rsidR="002571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.Б.</w:t>
      </w: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FCA" w:rsidRPr="00C81C0A" w:rsidRDefault="00C24FCA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570A" w:rsidRPr="00C81C0A" w:rsidRDefault="00EB0A30" w:rsidP="00EB0A3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 исполняющий обязанности</w:t>
      </w:r>
    </w:p>
    <w:p w:rsidR="00404E8B" w:rsidRPr="00C81C0A" w:rsidRDefault="00EB0A3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894562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FD09D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м</w:t>
      </w:r>
      <w:r w:rsidR="00404E8B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DA0961" w:rsidRPr="00C81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Бочкарева</w:t>
      </w:r>
      <w:proofErr w:type="spellEnd"/>
    </w:p>
    <w:bookmarkEnd w:id="0"/>
    <w:p w:rsidR="00E518A3" w:rsidRPr="00C81C0A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C81C0A" w:rsidSect="00B408E2">
          <w:pgSz w:w="11906" w:h="16838"/>
          <w:pgMar w:top="709" w:right="851" w:bottom="1134" w:left="1701" w:header="720" w:footer="340" w:gutter="0"/>
          <w:cols w:space="720"/>
        </w:sectPr>
      </w:pPr>
    </w:p>
    <w:p w:rsidR="00BC1277" w:rsidRPr="00C81C0A" w:rsidRDefault="00BC1277" w:rsidP="00BC1277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1" w:name="sub_10813"/>
      <w:bookmarkEnd w:id="1"/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 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 w:rsidR="00FD09D6"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BC1277" w:rsidRPr="00C81C0A" w:rsidRDefault="00BC1277" w:rsidP="00BC1277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30 март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202</w:t>
      </w:r>
      <w:r w:rsidR="0065489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65489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</w:t>
      </w: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№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BC1277" w:rsidRDefault="00BC1277" w:rsidP="00BC1277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FBD" w:rsidRDefault="00DE4FBD" w:rsidP="00BC12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FBD" w:rsidRPr="0061406D" w:rsidRDefault="00DE4FBD" w:rsidP="00DE4FB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61406D">
        <w:rPr>
          <w:rFonts w:ascii="Times New Roman" w:hAnsi="Times New Roman" w:cs="Times New Roman"/>
          <w:sz w:val="24"/>
          <w:szCs w:val="24"/>
        </w:rPr>
        <w:t>Таблица 2</w:t>
      </w: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06D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E4FBD" w:rsidRPr="0061406D" w:rsidRDefault="00DE4FBD" w:rsidP="00DE4FB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237"/>
        <w:gridCol w:w="1134"/>
        <w:gridCol w:w="1276"/>
        <w:gridCol w:w="1276"/>
        <w:gridCol w:w="1134"/>
        <w:gridCol w:w="1134"/>
        <w:gridCol w:w="1134"/>
        <w:gridCol w:w="1417"/>
      </w:tblGrid>
      <w:tr w:rsidR="00DE4FBD" w:rsidRPr="00DE4FBD" w:rsidTr="00B61C8E">
        <w:trPr>
          <w:tblHeader/>
        </w:trPr>
        <w:tc>
          <w:tcPr>
            <w:tcW w:w="81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№ показателя</w:t>
            </w:r>
          </w:p>
        </w:tc>
        <w:tc>
          <w:tcPr>
            <w:tcW w:w="623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аименование целевых показателей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5954" w:type="dxa"/>
            <w:gridSpan w:val="5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Значения показателя по годам</w:t>
            </w:r>
          </w:p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Целевое значение показателя на момент окончания реализации программы</w:t>
            </w:r>
          </w:p>
        </w:tc>
      </w:tr>
      <w:tr w:rsidR="00DE4FBD" w:rsidRPr="00DE4FBD" w:rsidTr="00B61C8E">
        <w:trPr>
          <w:trHeight w:val="912"/>
          <w:tblHeader/>
        </w:trPr>
        <w:tc>
          <w:tcPr>
            <w:tcW w:w="81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1417" w:type="dxa"/>
            <w:vMerge/>
            <w:shd w:val="clear" w:color="auto" w:fill="auto"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</w:tr>
      <w:tr w:rsidR="00DE4FBD" w:rsidRPr="00DE4FBD" w:rsidTr="00B61C8E">
        <w:trPr>
          <w:trHeight w:val="385"/>
          <w:tblHeader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</w:t>
            </w:r>
          </w:p>
        </w:tc>
      </w:tr>
      <w:tr w:rsidR="00DE4FBD" w:rsidRPr="00DE4FBD" w:rsidTr="00B61C8E">
        <w:trPr>
          <w:trHeight w:val="94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выполнения полномочий и функций органов местного самоуправления сельского поселения</w:t>
            </w:r>
            <w:r w:rsidRPr="00DE4F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курсы повышения квалификации по программам дополнительного профессионального образова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муниципальных служащих, прошедших диспансеризацию в медицинских учреждениях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в сфере государственной регистрации актов гражданского состоя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ия исполнения, переданного органам местного самоуправления сельского поселения отдельного </w:t>
            </w:r>
            <w:r w:rsidRPr="00DE4F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полномочия по организации мероприятий при осуществлении деятельности по обращению с животными без владельцев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исполнения, переданного органам местного самоуправления сельского поселения отдельного государственного полномочия по осуществлению первичного воинского учета на территориях, где отсутствуют военные комиссариаты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зервами (запасами) материальных ресурсов для ликвидации последствий чрезвычайных ситуаций и в целях гражданской обороны, от установленных норм обеспеч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Площадь содержания минерализованной полосы, м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пожарной безопасности, экземпляро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мест общего пользования противопожарным инвентарем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деятельности добровольных народных дружин,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Сокращение объема потребления энергоресурсов по отношению к предыдущему году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Доля светодиодных источников света в общем количестве источников света сети уличного освещения,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1</w:t>
            </w:r>
            <w:r w:rsidR="002638C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энергоснабжения сети уличного освещ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текущего содержания объектов благоустройства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  <w:r w:rsidR="00263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содержания и эксплуатации имущества, находящегося в муниципальной собственности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Объем услуг по вывозу жидких бытовых отходов, применяемый с целью возмещения недополученных доходов за счет средств бюджета сельского поселения, тыс. куб. м.</w:t>
            </w:r>
            <w:r w:rsidRPr="00DE4FB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 1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 400,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2 896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 411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 411,8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по содержанию объектов размещения отходов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реализации мероприятий в сфере коммунального хозяйства,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культуры</w:t>
            </w:r>
            <w:r w:rsidRPr="00DE4FB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  <w:vAlign w:val="center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выполнения полномочий и функций муниципальных учреждений физической культуры и спорта,</w:t>
            </w:r>
            <w:r w:rsidR="0066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о-массовых мероприятий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граждан, получивших дополнительные меры социальной поддержки, человек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Размер условно утверждаемых расходов бюджета сельского поселения от первоначально утвержденного объема расходов бюджета  сельского поселения,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содержания дорог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  <w:r w:rsidR="002638C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исполнения расходных обязательств по предоставлению межбюджетных трансфертов из бюджета сельского поселения, %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  <w:r w:rsidR="002638C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Количество распространенного информационного материала по обеспечению безопасности в местах массового отдыха на водных объектах, экземпляров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E4FB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B61C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Уровень обеспечения организационной и материально-технической подготовки и проведения выборов и референдумов,</w:t>
            </w:r>
            <w:r w:rsidR="006653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4FB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0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общественных инициатив с применением механизма инициативного бюджетирования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3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2638C7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237" w:type="dxa"/>
            <w:shd w:val="clear" w:color="auto" w:fill="auto"/>
          </w:tcPr>
          <w:p w:rsidR="00DE4FBD" w:rsidRPr="00665384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инициативных проектов, реализованных с привлечением средств бюджета Ханты-Мансийского автономного округа – Югры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4FBD" w:rsidRPr="009D5143" w:rsidRDefault="00665384" w:rsidP="00B61C8E">
            <w:pPr>
              <w:jc w:val="center"/>
              <w:rPr>
                <w:rFonts w:ascii="Times New Roman" w:hAnsi="Times New Roman" w:cs="Times New Roman"/>
              </w:rPr>
            </w:pPr>
            <w:r w:rsidRPr="009D5143">
              <w:rPr>
                <w:rFonts w:ascii="Times New Roman" w:hAnsi="Times New Roman" w:cs="Times New Roman"/>
              </w:rPr>
              <w:t>1</w:t>
            </w:r>
          </w:p>
        </w:tc>
      </w:tr>
      <w:tr w:rsidR="00DE4FBD" w:rsidRPr="00DE4FBD" w:rsidTr="00B61C8E">
        <w:trPr>
          <w:trHeight w:val="179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  <w:r w:rsidR="002638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Количество благоустроенных общественных территорий в сельском поселении, единиц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</w:tr>
      <w:tr w:rsidR="00DE4FBD" w:rsidRPr="00DE4FBD" w:rsidTr="004B5AB9">
        <w:trPr>
          <w:trHeight w:val="1307"/>
        </w:trPr>
        <w:tc>
          <w:tcPr>
            <w:tcW w:w="817" w:type="dxa"/>
            <w:shd w:val="clear" w:color="auto" w:fill="auto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3</w:t>
            </w:r>
            <w:r w:rsidR="002638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  <w:shd w:val="clear" w:color="auto" w:fill="auto"/>
          </w:tcPr>
          <w:p w:rsidR="00DE4FBD" w:rsidRPr="00DE4FBD" w:rsidRDefault="00DE4FBD" w:rsidP="0066538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665384">
              <w:rPr>
                <w:rFonts w:ascii="Times New Roman" w:hAnsi="Times New Roman" w:cs="Times New Roman"/>
                <w:sz w:val="24"/>
                <w:szCs w:val="24"/>
              </w:rPr>
              <w:t>Доля граждан, принявших участие в решении вопросов развития городской среды от общего количества граждан в возрасте от 14 лет, проживающих в муниципальном образовании, на территории которого реализуются проекты по созданию комфортной городской среды, %</w:t>
            </w:r>
          </w:p>
        </w:tc>
        <w:tc>
          <w:tcPr>
            <w:tcW w:w="1134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4B5AB9" w:rsidRDefault="002638C7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E4FBD" w:rsidRPr="004B5A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FBD" w:rsidRPr="004B5AB9" w:rsidRDefault="00DE4FBD" w:rsidP="004B5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DE4FBD" w:rsidRPr="00DE4FBD" w:rsidRDefault="00DE4FBD" w:rsidP="00DE4FB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665384" w:rsidRDefault="00665384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2638C7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DE4FBD" w:rsidRPr="00C81C0A" w:rsidRDefault="002638C7" w:rsidP="00DE4FBD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r w:rsidR="00DE4FB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>РИЛОЖЕНИЕ</w:t>
      </w:r>
      <w:r w:rsidR="00DE4FB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 </w:t>
      </w:r>
      <w:r w:rsidR="00DE4FBD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сельского поселения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Казым</w:t>
      </w:r>
    </w:p>
    <w:p w:rsidR="00DE4FBD" w:rsidRPr="00C81C0A" w:rsidRDefault="00DE4FBD" w:rsidP="00DE4FBD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30 марта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202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</w:t>
      </w:r>
      <w:r w:rsidR="00EB0A30" w:rsidRPr="00C81C0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</w:t>
      </w:r>
      <w:r w:rsidR="00EB0A30">
        <w:rPr>
          <w:rFonts w:ascii="Times New Roman" w:eastAsia="Batang" w:hAnsi="Times New Roman" w:cs="Times New Roman"/>
          <w:sz w:val="24"/>
          <w:szCs w:val="24"/>
          <w:lang w:eastAsia="ko-KR"/>
        </w:rPr>
        <w:t>23</w:t>
      </w:r>
    </w:p>
    <w:p w:rsid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</w:p>
    <w:p w:rsidR="00DE4FBD" w:rsidRPr="00DE4FBD" w:rsidRDefault="00DE4FBD" w:rsidP="00DE4FBD">
      <w:pPr>
        <w:widowControl w:val="0"/>
        <w:autoSpaceDE w:val="0"/>
        <w:autoSpaceDN w:val="0"/>
        <w:adjustRightInd w:val="0"/>
        <w:ind w:firstLine="720"/>
        <w:jc w:val="right"/>
        <w:outlineLvl w:val="2"/>
        <w:rPr>
          <w:rFonts w:ascii="Times New Roman" w:hAnsi="Times New Roman" w:cs="Times New Roman"/>
        </w:rPr>
      </w:pPr>
      <w:r w:rsidRPr="00DE4FBD">
        <w:rPr>
          <w:rFonts w:ascii="Times New Roman" w:hAnsi="Times New Roman" w:cs="Times New Roman"/>
        </w:rPr>
        <w:t>Таблица 3</w:t>
      </w:r>
    </w:p>
    <w:p w:rsidR="00DE4FBD" w:rsidRPr="00DE4FBD" w:rsidRDefault="00DE4FBD" w:rsidP="00DE4FB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</w:rPr>
      </w:pPr>
      <w:r w:rsidRPr="00DE4FBD">
        <w:rPr>
          <w:rFonts w:ascii="Times New Roman" w:eastAsia="Calibri" w:hAnsi="Times New Roman" w:cs="Times New Roman"/>
          <w:b/>
        </w:rPr>
        <w:t>Распределение финансовых ресурсов муниципальной программы</w:t>
      </w:r>
    </w:p>
    <w:tbl>
      <w:tblPr>
        <w:tblW w:w="15054" w:type="dxa"/>
        <w:tblInd w:w="93" w:type="dxa"/>
        <w:tblLook w:val="04A0" w:firstRow="1" w:lastRow="0" w:firstColumn="1" w:lastColumn="0" w:noHBand="0" w:noVBand="1"/>
      </w:tblPr>
      <w:tblGrid>
        <w:gridCol w:w="1435"/>
        <w:gridCol w:w="3854"/>
        <w:gridCol w:w="1782"/>
        <w:gridCol w:w="1783"/>
        <w:gridCol w:w="1103"/>
        <w:gridCol w:w="992"/>
        <w:gridCol w:w="993"/>
        <w:gridCol w:w="992"/>
        <w:gridCol w:w="992"/>
        <w:gridCol w:w="1128"/>
      </w:tblGrid>
      <w:tr w:rsidR="00DE4FBD" w:rsidRPr="00DE4FBD" w:rsidTr="00D42B61">
        <w:trPr>
          <w:trHeight w:val="300"/>
          <w:tblHeader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омер основного мероприятия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Наименование основных мероприятий муниципальной программы (их связь с целевыми показателями муниципальной программы)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6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Объем бюджетных ассигнований на реализацию муниципальной программы (тыс. рублей)</w:t>
            </w:r>
          </w:p>
        </w:tc>
      </w:tr>
      <w:tr w:rsidR="00DE4FBD" w:rsidRPr="00DE4FBD" w:rsidTr="001370BD">
        <w:trPr>
          <w:trHeight w:val="300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0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DE4FBD" w:rsidRPr="00DE4FBD" w:rsidTr="001370BD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026</w:t>
            </w:r>
          </w:p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DE4FBD" w:rsidRPr="00DE4FBD" w:rsidTr="001370BD">
        <w:trPr>
          <w:trHeight w:val="509"/>
          <w:tblHeader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1370B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4FBD" w:rsidRPr="00DE4FBD" w:rsidTr="001370BD">
        <w:trPr>
          <w:trHeight w:val="73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</w:t>
            </w:r>
          </w:p>
        </w:tc>
      </w:tr>
      <w:tr w:rsidR="00DE4FBD" w:rsidRPr="00DE4FBD" w:rsidTr="00D42B61">
        <w:trPr>
          <w:trHeight w:val="96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выполнения полномочий органов местного самоуправления (показатель 1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5 43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 3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 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 883,8</w:t>
            </w:r>
          </w:p>
        </w:tc>
      </w:tr>
      <w:tr w:rsidR="00DE4FBD" w:rsidRPr="00DE4FBD" w:rsidTr="00763B4E">
        <w:trPr>
          <w:trHeight w:val="89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развития и совершенствования муниципальной службы (показатель 2,3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4,9</w:t>
            </w:r>
          </w:p>
        </w:tc>
      </w:tr>
      <w:tr w:rsidR="00DE4FBD" w:rsidRPr="00DE4FBD" w:rsidTr="00D42B61">
        <w:trPr>
          <w:trHeight w:val="10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,0</w:t>
            </w:r>
          </w:p>
        </w:tc>
      </w:tr>
      <w:tr w:rsidR="00DE4FBD" w:rsidRPr="00DE4FBD" w:rsidTr="00D42B61">
        <w:trPr>
          <w:trHeight w:val="1165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оведение диспансеризации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</w:tr>
      <w:tr w:rsidR="00DE4FBD" w:rsidRPr="00DE4FBD" w:rsidTr="00D42B61">
        <w:trPr>
          <w:trHeight w:val="300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отдельных государств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енных полномочий (показатели 4-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5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5,7</w:t>
            </w:r>
          </w:p>
        </w:tc>
      </w:tr>
      <w:tr w:rsidR="00DE4FBD" w:rsidRPr="00DE4FBD" w:rsidTr="00D42B61">
        <w:trPr>
          <w:trHeight w:val="56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DE4FBD" w:rsidRPr="00DE4FBD" w:rsidTr="001370BD">
        <w:trPr>
          <w:trHeight w:val="69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51877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DE4FBD" w:rsidRPr="00DE4FBD" w:rsidTr="00D42B61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в сфере государственной регистрации актов гражданского состояния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2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3</w:t>
            </w:r>
          </w:p>
        </w:tc>
      </w:tr>
      <w:tr w:rsidR="00DE4FBD" w:rsidRPr="00DE4FBD" w:rsidTr="00D42B61">
        <w:trPr>
          <w:trHeight w:val="6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,3</w:t>
            </w:r>
          </w:p>
        </w:tc>
      </w:tr>
      <w:tr w:rsidR="00DE4FBD" w:rsidRPr="00DE4FBD" w:rsidTr="00D42B61">
        <w:trPr>
          <w:trHeight w:val="726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0</w:t>
            </w:r>
          </w:p>
        </w:tc>
      </w:tr>
      <w:tr w:rsidR="00DE4FBD" w:rsidRPr="00DE4FBD" w:rsidTr="001370BD">
        <w:trPr>
          <w:trHeight w:val="10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D42B61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3.</w:t>
            </w:r>
            <w:r w:rsidR="00D42B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,2</w:t>
            </w:r>
          </w:p>
        </w:tc>
      </w:tr>
      <w:tr w:rsidR="00DE4FBD" w:rsidRPr="00DE4FBD" w:rsidTr="001370BD">
        <w:trPr>
          <w:trHeight w:val="114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DE4FBD" w:rsidRDefault="00D42B61" w:rsidP="00B61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3</w:t>
            </w:r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существление отдель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C60103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2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64,2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Создание резерва материальных ресурсов для ликвидации чрезвычайных ситуаций и в целях гражданской обороны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7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B61C8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1,4</w:t>
            </w:r>
          </w:p>
        </w:tc>
      </w:tr>
      <w:tr w:rsidR="00DE4FBD" w:rsidRPr="00DE4FBD" w:rsidTr="00D42B61">
        <w:trPr>
          <w:trHeight w:val="567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первичных мер пожарной безопасности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и 8-10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профилакти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ке правонарушений (показатель 11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1,5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мероприятий по энергосбережению и повышению энергетичес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кой эффективности (показатель 12,13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384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благоустройства территории поселения 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14,1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 9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6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551,0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8.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Техническая эксплуатация, содержание, ремонт и организация энергоснабжения сети уличного освещения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 17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5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028,7</w:t>
            </w:r>
          </w:p>
        </w:tc>
      </w:tr>
      <w:tr w:rsidR="00DE4FBD" w:rsidRPr="00DE4FBD" w:rsidTr="001370BD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зеленение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,0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3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4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51,8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8.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рганизация временных рабочих мест по безработным гражданам и трудоустройству несовершеннолетних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1 </w:t>
            </w:r>
            <w:r w:rsidR="00AB1C1B" w:rsidRPr="00763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0,5</w:t>
            </w:r>
          </w:p>
        </w:tc>
      </w:tr>
      <w:tr w:rsidR="00DE4FBD" w:rsidRPr="00DE4FBD" w:rsidTr="00D42B61">
        <w:trPr>
          <w:trHeight w:val="77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Обеспечение надлежащего уровня эксплуатации муницип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ального имущества (показатель 1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 6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1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1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22,9</w:t>
            </w:r>
          </w:p>
        </w:tc>
      </w:tr>
      <w:tr w:rsidR="00DE4FBD" w:rsidRPr="00DE4FBD" w:rsidTr="00D42B61">
        <w:trPr>
          <w:trHeight w:val="18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 юридическим лицам (за исключением государственных (муниципальных) учреждений, индивидуальным предпринимателям, физическим лицам оказывающим населению ко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ммунальные услуги (показатель 1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32 9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23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48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 743,2</w:t>
            </w:r>
          </w:p>
        </w:tc>
      </w:tr>
      <w:tr w:rsidR="0001644E" w:rsidRPr="00DE4FBD" w:rsidTr="00B61C8E">
        <w:trPr>
          <w:trHeight w:val="93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DE4FBD" w:rsidRDefault="0001644E" w:rsidP="000164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384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сфере коммунального хозяйства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1644E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19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01644E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3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 39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644E" w:rsidRPr="00763B4E" w:rsidRDefault="00AB1C1B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370C" w:rsidRPr="00DE4FBD" w:rsidTr="00D5370C">
        <w:trPr>
          <w:trHeight w:val="313"/>
        </w:trPr>
        <w:tc>
          <w:tcPr>
            <w:tcW w:w="14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70C" w:rsidRPr="00DE4FBD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85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досуга, предоставление услуг организаций культуры </w:t>
            </w:r>
          </w:p>
          <w:p w:rsidR="00D5370C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0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 6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8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D5370C" w:rsidRPr="00DE4FBD" w:rsidTr="00B61C8E">
        <w:trPr>
          <w:trHeight w:val="350"/>
        </w:trPr>
        <w:tc>
          <w:tcPr>
            <w:tcW w:w="1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DE4FBD" w:rsidRDefault="00D5370C" w:rsidP="00B61C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5370C" w:rsidRPr="00DE4FBD" w:rsidTr="00B61C8E">
        <w:trPr>
          <w:trHeight w:val="676"/>
        </w:trPr>
        <w:tc>
          <w:tcPr>
            <w:tcW w:w="1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DE4FBD" w:rsidRDefault="00D5370C" w:rsidP="00D537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370C" w:rsidRPr="00763B4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</w:t>
            </w:r>
          </w:p>
          <w:p w:rsidR="00D5370C" w:rsidRPr="00763B4E" w:rsidRDefault="00D5370C" w:rsidP="00763B4E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 59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0 50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370C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9 789,8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азвитие физической культуры и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 xml:space="preserve"> массового спорта (показатель 21,22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 8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 08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64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701,7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в области со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циальной политики (показатель 23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</w:tr>
      <w:tr w:rsidR="00DE4FBD" w:rsidRPr="00DE4FBD" w:rsidTr="00D42B61">
        <w:trPr>
          <w:trHeight w:val="9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резервными средствами 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4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 0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 3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6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D5370C">
        <w:trPr>
          <w:trHeight w:val="912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Дорожная деятельность </w:t>
            </w:r>
          </w:p>
          <w:p w:rsidR="00DE4FBD" w:rsidRPr="00763B4E" w:rsidRDefault="00665384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показатель 25</w:t>
            </w:r>
            <w:r w:rsidR="00DE4FBD"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10 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178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5370C" w:rsidRPr="00763B4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 06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 028,4</w:t>
            </w:r>
          </w:p>
        </w:tc>
      </w:tr>
      <w:tr w:rsidR="00DE4FBD" w:rsidRPr="00DE4FBD" w:rsidTr="00D5370C">
        <w:trPr>
          <w:trHeight w:val="9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иных межбюджетных </w:t>
            </w:r>
            <w:proofErr w:type="spellStart"/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транфертов</w:t>
            </w:r>
            <w:proofErr w:type="spellEnd"/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 xml:space="preserve"> из 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бюджета поселения (показатель 26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E4FBD" w:rsidRPr="00DE4FBD" w:rsidTr="00D5370C">
        <w:trPr>
          <w:trHeight w:val="98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Мероприятия по обеспечению безопасности людей н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а водных объектах (показатель 27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,3</w:t>
            </w:r>
          </w:p>
        </w:tc>
      </w:tr>
      <w:tr w:rsidR="00DE4FBD" w:rsidRPr="00DE4FBD" w:rsidTr="00D5370C">
        <w:trPr>
          <w:trHeight w:val="121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Развитие инициативного бюджетирования в с</w:t>
            </w:r>
            <w:r w:rsidR="00665384">
              <w:rPr>
                <w:rFonts w:ascii="Times New Roman" w:eastAsia="Times New Roman" w:hAnsi="Times New Roman" w:cs="Times New Roman"/>
                <w:lang w:eastAsia="ru-RU"/>
              </w:rPr>
              <w:t>ельском поселении (показатель 29-32</w:t>
            </w: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2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5370C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82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DE4FBD" w:rsidRPr="00DE4FBD" w:rsidTr="00D5370C">
        <w:trPr>
          <w:trHeight w:val="248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DE4FBD" w:rsidRDefault="00DE4FBD" w:rsidP="00B61C8E">
            <w:pPr>
              <w:jc w:val="center"/>
              <w:rPr>
                <w:rFonts w:ascii="Times New Roman" w:hAnsi="Times New Roman" w:cs="Times New Roman"/>
              </w:rPr>
            </w:pPr>
            <w:r w:rsidRPr="00DE4FB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Итого по муниципальной программе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администрация сельского поселения Казым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Всего: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8 82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2 03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37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 47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 969,1</w:t>
            </w:r>
          </w:p>
        </w:tc>
      </w:tr>
      <w:tr w:rsidR="00DE4FBD" w:rsidRPr="00DE4FBD" w:rsidTr="00D42B61">
        <w:trPr>
          <w:trHeight w:val="454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федеральный бюджет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39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4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,5</w:t>
            </w:r>
          </w:p>
        </w:tc>
      </w:tr>
      <w:tr w:rsidR="00DE4FBD" w:rsidRPr="00DE4FBD" w:rsidTr="00D42B61">
        <w:trPr>
          <w:trHeight w:val="689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автономного округа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9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3257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3257B1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,2</w:t>
            </w:r>
          </w:p>
        </w:tc>
      </w:tr>
      <w:tr w:rsidR="00DE4FBD" w:rsidRPr="00DE4FBD" w:rsidTr="00D42B61">
        <w:trPr>
          <w:trHeight w:val="333"/>
        </w:trPr>
        <w:tc>
          <w:tcPr>
            <w:tcW w:w="14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DE4FBD" w:rsidRDefault="00DE4FBD" w:rsidP="00B61C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бюджет поселения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247 1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1C7D2F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1 65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 0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50 16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FBD" w:rsidRPr="00763B4E" w:rsidRDefault="00DE4FBD" w:rsidP="00763B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63B4E">
              <w:rPr>
                <w:rFonts w:ascii="Times New Roman" w:eastAsia="Times New Roman" w:hAnsi="Times New Roman" w:cs="Times New Roman"/>
                <w:lang w:eastAsia="ru-RU"/>
              </w:rPr>
              <w:t>47 653,4</w:t>
            </w:r>
          </w:p>
        </w:tc>
      </w:tr>
    </w:tbl>
    <w:p w:rsidR="004B4F83" w:rsidRDefault="004B4F83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Default="00EB0A30" w:rsidP="000435CA">
      <w:pPr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0A30" w:rsidRDefault="00EB0A30" w:rsidP="00EB0A30">
      <w:pPr>
        <w:spacing w:after="0" w:line="240" w:lineRule="auto"/>
        <w:ind w:right="-45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</w:t>
      </w:r>
      <w:bookmarkStart w:id="2" w:name="_GoBack"/>
      <w:bookmarkEnd w:id="2"/>
    </w:p>
    <w:sectPr w:rsidR="00EB0A30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F7"/>
    <w:rsid w:val="0000166D"/>
    <w:rsid w:val="00002FCD"/>
    <w:rsid w:val="000119AD"/>
    <w:rsid w:val="0001644E"/>
    <w:rsid w:val="00023F93"/>
    <w:rsid w:val="000331E7"/>
    <w:rsid w:val="000435CA"/>
    <w:rsid w:val="0004374B"/>
    <w:rsid w:val="00070CCA"/>
    <w:rsid w:val="0007139C"/>
    <w:rsid w:val="0007306B"/>
    <w:rsid w:val="000734BB"/>
    <w:rsid w:val="0007772B"/>
    <w:rsid w:val="00077D01"/>
    <w:rsid w:val="000861DB"/>
    <w:rsid w:val="0008740C"/>
    <w:rsid w:val="0009031D"/>
    <w:rsid w:val="000A5403"/>
    <w:rsid w:val="000A63A5"/>
    <w:rsid w:val="000C3997"/>
    <w:rsid w:val="000C67C6"/>
    <w:rsid w:val="000D215D"/>
    <w:rsid w:val="000D23BE"/>
    <w:rsid w:val="000D2485"/>
    <w:rsid w:val="000E54CD"/>
    <w:rsid w:val="001011E9"/>
    <w:rsid w:val="0011275C"/>
    <w:rsid w:val="00115D3D"/>
    <w:rsid w:val="00120B61"/>
    <w:rsid w:val="00134223"/>
    <w:rsid w:val="001370BD"/>
    <w:rsid w:val="00140396"/>
    <w:rsid w:val="00151877"/>
    <w:rsid w:val="0016636C"/>
    <w:rsid w:val="00170AE0"/>
    <w:rsid w:val="00171A6C"/>
    <w:rsid w:val="0017753D"/>
    <w:rsid w:val="001838B2"/>
    <w:rsid w:val="001A525A"/>
    <w:rsid w:val="001A7203"/>
    <w:rsid w:val="001C5603"/>
    <w:rsid w:val="001C560D"/>
    <w:rsid w:val="001C7D2F"/>
    <w:rsid w:val="001D5469"/>
    <w:rsid w:val="001F3074"/>
    <w:rsid w:val="0020614F"/>
    <w:rsid w:val="00211AB7"/>
    <w:rsid w:val="002525B0"/>
    <w:rsid w:val="0025390C"/>
    <w:rsid w:val="00256F14"/>
    <w:rsid w:val="0025719C"/>
    <w:rsid w:val="002635AC"/>
    <w:rsid w:val="002638C7"/>
    <w:rsid w:val="00282DC8"/>
    <w:rsid w:val="002A3137"/>
    <w:rsid w:val="002E17AA"/>
    <w:rsid w:val="002E40AB"/>
    <w:rsid w:val="002E48A1"/>
    <w:rsid w:val="002F0307"/>
    <w:rsid w:val="002F4BF5"/>
    <w:rsid w:val="0030100B"/>
    <w:rsid w:val="00303823"/>
    <w:rsid w:val="00312C42"/>
    <w:rsid w:val="003257B1"/>
    <w:rsid w:val="003309C3"/>
    <w:rsid w:val="00336BA8"/>
    <w:rsid w:val="003549EE"/>
    <w:rsid w:val="003651CB"/>
    <w:rsid w:val="0039181D"/>
    <w:rsid w:val="003A0D5B"/>
    <w:rsid w:val="003A414F"/>
    <w:rsid w:val="003A51F7"/>
    <w:rsid w:val="003B61A7"/>
    <w:rsid w:val="003E7BEF"/>
    <w:rsid w:val="00404E8B"/>
    <w:rsid w:val="004065B9"/>
    <w:rsid w:val="0042289C"/>
    <w:rsid w:val="00440CEC"/>
    <w:rsid w:val="004446EE"/>
    <w:rsid w:val="00452CDF"/>
    <w:rsid w:val="004773A8"/>
    <w:rsid w:val="004927DC"/>
    <w:rsid w:val="00494F68"/>
    <w:rsid w:val="00497521"/>
    <w:rsid w:val="004A0A49"/>
    <w:rsid w:val="004A326D"/>
    <w:rsid w:val="004A7832"/>
    <w:rsid w:val="004B4F83"/>
    <w:rsid w:val="004B5AB9"/>
    <w:rsid w:val="004C7EBE"/>
    <w:rsid w:val="004F50CA"/>
    <w:rsid w:val="004F763D"/>
    <w:rsid w:val="005127A5"/>
    <w:rsid w:val="00513FC2"/>
    <w:rsid w:val="00521CF7"/>
    <w:rsid w:val="00523C87"/>
    <w:rsid w:val="00534FE5"/>
    <w:rsid w:val="00537042"/>
    <w:rsid w:val="00550564"/>
    <w:rsid w:val="00562468"/>
    <w:rsid w:val="00567597"/>
    <w:rsid w:val="0059583D"/>
    <w:rsid w:val="005A1C99"/>
    <w:rsid w:val="005C3A65"/>
    <w:rsid w:val="005C3F43"/>
    <w:rsid w:val="005C6C00"/>
    <w:rsid w:val="005D304A"/>
    <w:rsid w:val="005D3ACC"/>
    <w:rsid w:val="005E33A5"/>
    <w:rsid w:val="005E64B3"/>
    <w:rsid w:val="005E65B3"/>
    <w:rsid w:val="005F1B66"/>
    <w:rsid w:val="00601119"/>
    <w:rsid w:val="006036A0"/>
    <w:rsid w:val="00613EB1"/>
    <w:rsid w:val="0063786C"/>
    <w:rsid w:val="0064127A"/>
    <w:rsid w:val="00641C49"/>
    <w:rsid w:val="0064335C"/>
    <w:rsid w:val="00644B3A"/>
    <w:rsid w:val="0065419B"/>
    <w:rsid w:val="00654890"/>
    <w:rsid w:val="00655C75"/>
    <w:rsid w:val="00665384"/>
    <w:rsid w:val="0066721A"/>
    <w:rsid w:val="006774F5"/>
    <w:rsid w:val="00682471"/>
    <w:rsid w:val="00685610"/>
    <w:rsid w:val="00686057"/>
    <w:rsid w:val="0068662A"/>
    <w:rsid w:val="006869BC"/>
    <w:rsid w:val="006A1F62"/>
    <w:rsid w:val="006F298C"/>
    <w:rsid w:val="00704B8D"/>
    <w:rsid w:val="007057C0"/>
    <w:rsid w:val="00706DEF"/>
    <w:rsid w:val="0071176E"/>
    <w:rsid w:val="00715029"/>
    <w:rsid w:val="00723188"/>
    <w:rsid w:val="00723307"/>
    <w:rsid w:val="00726CA7"/>
    <w:rsid w:val="007301A0"/>
    <w:rsid w:val="00751571"/>
    <w:rsid w:val="00753477"/>
    <w:rsid w:val="00760332"/>
    <w:rsid w:val="00763B4E"/>
    <w:rsid w:val="007700AF"/>
    <w:rsid w:val="0077154B"/>
    <w:rsid w:val="00777598"/>
    <w:rsid w:val="00777FC7"/>
    <w:rsid w:val="00782F30"/>
    <w:rsid w:val="00784977"/>
    <w:rsid w:val="007900B7"/>
    <w:rsid w:val="00792C0B"/>
    <w:rsid w:val="007B1545"/>
    <w:rsid w:val="007B4309"/>
    <w:rsid w:val="007B7C1E"/>
    <w:rsid w:val="007C1BDC"/>
    <w:rsid w:val="007C516A"/>
    <w:rsid w:val="007D74B5"/>
    <w:rsid w:val="007E7FC0"/>
    <w:rsid w:val="007F706B"/>
    <w:rsid w:val="0081091E"/>
    <w:rsid w:val="008207AA"/>
    <w:rsid w:val="00820DD4"/>
    <w:rsid w:val="00822084"/>
    <w:rsid w:val="008323F5"/>
    <w:rsid w:val="00833CCD"/>
    <w:rsid w:val="008348ED"/>
    <w:rsid w:val="0084216E"/>
    <w:rsid w:val="00871DE2"/>
    <w:rsid w:val="00877A75"/>
    <w:rsid w:val="00885C94"/>
    <w:rsid w:val="00885EB1"/>
    <w:rsid w:val="0089376B"/>
    <w:rsid w:val="00894562"/>
    <w:rsid w:val="00894E8C"/>
    <w:rsid w:val="008B049E"/>
    <w:rsid w:val="008B3AD2"/>
    <w:rsid w:val="008B541B"/>
    <w:rsid w:val="008B5E53"/>
    <w:rsid w:val="008C5C5F"/>
    <w:rsid w:val="008C6E35"/>
    <w:rsid w:val="008D570A"/>
    <w:rsid w:val="008D5D88"/>
    <w:rsid w:val="008E0B68"/>
    <w:rsid w:val="008E577A"/>
    <w:rsid w:val="0090071F"/>
    <w:rsid w:val="0090102A"/>
    <w:rsid w:val="00911DE0"/>
    <w:rsid w:val="00916CF2"/>
    <w:rsid w:val="009170AD"/>
    <w:rsid w:val="00922E6D"/>
    <w:rsid w:val="00942ABC"/>
    <w:rsid w:val="00944132"/>
    <w:rsid w:val="00946377"/>
    <w:rsid w:val="00951B45"/>
    <w:rsid w:val="00957A9F"/>
    <w:rsid w:val="00963073"/>
    <w:rsid w:val="0098146D"/>
    <w:rsid w:val="009B3C67"/>
    <w:rsid w:val="009B5D86"/>
    <w:rsid w:val="009C1B9D"/>
    <w:rsid w:val="009C717C"/>
    <w:rsid w:val="009D30F9"/>
    <w:rsid w:val="009D5143"/>
    <w:rsid w:val="009F03C3"/>
    <w:rsid w:val="009F2D04"/>
    <w:rsid w:val="00A115D6"/>
    <w:rsid w:val="00A15B6D"/>
    <w:rsid w:val="00A23FF1"/>
    <w:rsid w:val="00A621D5"/>
    <w:rsid w:val="00A702BF"/>
    <w:rsid w:val="00A84D28"/>
    <w:rsid w:val="00A864A2"/>
    <w:rsid w:val="00A90CD0"/>
    <w:rsid w:val="00AA6120"/>
    <w:rsid w:val="00AB1C1B"/>
    <w:rsid w:val="00AB5396"/>
    <w:rsid w:val="00AC1E44"/>
    <w:rsid w:val="00AF644F"/>
    <w:rsid w:val="00B007D8"/>
    <w:rsid w:val="00B203C5"/>
    <w:rsid w:val="00B35C00"/>
    <w:rsid w:val="00B4011B"/>
    <w:rsid w:val="00B408E2"/>
    <w:rsid w:val="00B41ADF"/>
    <w:rsid w:val="00B617C9"/>
    <w:rsid w:val="00B61A9C"/>
    <w:rsid w:val="00B61C8E"/>
    <w:rsid w:val="00B67AB7"/>
    <w:rsid w:val="00B753BE"/>
    <w:rsid w:val="00B80EEA"/>
    <w:rsid w:val="00B9410C"/>
    <w:rsid w:val="00B962FF"/>
    <w:rsid w:val="00BA064E"/>
    <w:rsid w:val="00BA0FB5"/>
    <w:rsid w:val="00BA2EE1"/>
    <w:rsid w:val="00BA79B3"/>
    <w:rsid w:val="00BC1277"/>
    <w:rsid w:val="00BC623C"/>
    <w:rsid w:val="00BC697D"/>
    <w:rsid w:val="00BD2E68"/>
    <w:rsid w:val="00BE0FBC"/>
    <w:rsid w:val="00BE508B"/>
    <w:rsid w:val="00BE60EA"/>
    <w:rsid w:val="00BE7997"/>
    <w:rsid w:val="00C0281E"/>
    <w:rsid w:val="00C1561F"/>
    <w:rsid w:val="00C16E0B"/>
    <w:rsid w:val="00C24FCA"/>
    <w:rsid w:val="00C41248"/>
    <w:rsid w:val="00C46345"/>
    <w:rsid w:val="00C60103"/>
    <w:rsid w:val="00C659C2"/>
    <w:rsid w:val="00C72907"/>
    <w:rsid w:val="00C81C0A"/>
    <w:rsid w:val="00C82A35"/>
    <w:rsid w:val="00CA6117"/>
    <w:rsid w:val="00CA6CE9"/>
    <w:rsid w:val="00CE513B"/>
    <w:rsid w:val="00D00E21"/>
    <w:rsid w:val="00D04464"/>
    <w:rsid w:val="00D07FAB"/>
    <w:rsid w:val="00D122FB"/>
    <w:rsid w:val="00D23628"/>
    <w:rsid w:val="00D30538"/>
    <w:rsid w:val="00D37169"/>
    <w:rsid w:val="00D4118A"/>
    <w:rsid w:val="00D42B61"/>
    <w:rsid w:val="00D44F69"/>
    <w:rsid w:val="00D5370C"/>
    <w:rsid w:val="00D652E7"/>
    <w:rsid w:val="00D70976"/>
    <w:rsid w:val="00D744B1"/>
    <w:rsid w:val="00D75B6B"/>
    <w:rsid w:val="00D940A9"/>
    <w:rsid w:val="00D94584"/>
    <w:rsid w:val="00DA0961"/>
    <w:rsid w:val="00DA2C70"/>
    <w:rsid w:val="00DA4673"/>
    <w:rsid w:val="00DA626A"/>
    <w:rsid w:val="00DB1DE4"/>
    <w:rsid w:val="00DB680E"/>
    <w:rsid w:val="00DC5693"/>
    <w:rsid w:val="00DE4FBD"/>
    <w:rsid w:val="00E05039"/>
    <w:rsid w:val="00E0763B"/>
    <w:rsid w:val="00E3665B"/>
    <w:rsid w:val="00E45654"/>
    <w:rsid w:val="00E518A3"/>
    <w:rsid w:val="00E54C19"/>
    <w:rsid w:val="00E56B25"/>
    <w:rsid w:val="00E6004E"/>
    <w:rsid w:val="00E744F5"/>
    <w:rsid w:val="00E77DD3"/>
    <w:rsid w:val="00E827AD"/>
    <w:rsid w:val="00E82845"/>
    <w:rsid w:val="00E82AB9"/>
    <w:rsid w:val="00E83A81"/>
    <w:rsid w:val="00E842CD"/>
    <w:rsid w:val="00EA5E6F"/>
    <w:rsid w:val="00EB0A30"/>
    <w:rsid w:val="00EB6E85"/>
    <w:rsid w:val="00ED3F48"/>
    <w:rsid w:val="00F03741"/>
    <w:rsid w:val="00F03FB3"/>
    <w:rsid w:val="00F16452"/>
    <w:rsid w:val="00F16D78"/>
    <w:rsid w:val="00F30263"/>
    <w:rsid w:val="00F41DD6"/>
    <w:rsid w:val="00F4337F"/>
    <w:rsid w:val="00F530F0"/>
    <w:rsid w:val="00F60076"/>
    <w:rsid w:val="00F65DB6"/>
    <w:rsid w:val="00F700D1"/>
    <w:rsid w:val="00F72D2C"/>
    <w:rsid w:val="00F81A68"/>
    <w:rsid w:val="00F8215C"/>
    <w:rsid w:val="00F83E2E"/>
    <w:rsid w:val="00F9757F"/>
    <w:rsid w:val="00FA3C3D"/>
    <w:rsid w:val="00FA494C"/>
    <w:rsid w:val="00FA4EE8"/>
    <w:rsid w:val="00FB3D8F"/>
    <w:rsid w:val="00FB6E7E"/>
    <w:rsid w:val="00FD09D6"/>
    <w:rsid w:val="00FE3C00"/>
    <w:rsid w:val="00FF620F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BFEAF-6D6E-4A8C-B4C1-5F669FB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qFormat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5D3A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FD09D6"/>
    <w:pPr>
      <w:spacing w:after="0" w:line="240" w:lineRule="auto"/>
    </w:pPr>
  </w:style>
  <w:style w:type="paragraph" w:customStyle="1" w:styleId="ConsPlusCell">
    <w:name w:val="ConsPlusCell"/>
    <w:rsid w:val="00DE4F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7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79A14-9F07-49EC-8870-D9E499D6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3-30T12:05:00Z</cp:lastPrinted>
  <dcterms:created xsi:type="dcterms:W3CDTF">2022-03-30T12:05:00Z</dcterms:created>
  <dcterms:modified xsi:type="dcterms:W3CDTF">2022-03-30T12:05:00Z</dcterms:modified>
</cp:coreProperties>
</file>